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E53985" w:rsidRDefault="00132159" w:rsidP="00132159">
      <w:pPr>
        <w:pStyle w:val="Title"/>
        <w:jc w:val="center"/>
        <w:rPr>
          <w:lang w:val="ru-RU"/>
        </w:rPr>
      </w:pPr>
      <w:r w:rsidRPr="00132159">
        <w:t>КОМП’ЮТЕРНИЙ ПРАКТИКУМ No</w:t>
      </w:r>
      <w:r w:rsidR="00D22332" w:rsidRPr="00E53985">
        <w:rPr>
          <w:lang w:val="ru-RU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44485C0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r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mul_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mpor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6FF44BF" w14:textId="77777777" w:rsidR="00E53985" w:rsidRPr="00E53985" w:rsidRDefault="00E53985" w:rsidP="00E53985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FD22D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2D4DB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380B62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</w:p>
    <w:p w14:paraId="27D2E1B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02960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67EB7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3C1DD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1F6893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9F2E5D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667543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516EB9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5B59EF3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43B745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7E9FEA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DAFB21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E0C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10444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0E1726B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35F22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1598C0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01ED18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958599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D71EF3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06F3DA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4212D9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7DF3F72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A91AB5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167FC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D4AF1A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7F2585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8A3BF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B2C86A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637309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f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5E4F6B2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atrix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j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27CF1C7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</w:p>
    <w:p w14:paraId="4F833AB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el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70A7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14E8A9F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CE211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firs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*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igh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)</w:t>
      </w:r>
    </w:p>
    <w:p w14:paraId="4AD8EC9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EFA1AC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E212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AF303F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7EBC60A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1B19470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3C67F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</w:p>
    <w:p w14:paraId="6112848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1E7347C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ev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</w:t>
      </w:r>
    </w:p>
    <w:p w14:paraId="47944B4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F186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6BDD224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B3353C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B226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2B247E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C7D606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E92AE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20FE0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58BEE98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2F10B6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F43C3D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BD694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5E7D600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ADAAB9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1F583AB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shift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2C8F95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]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-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31307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C1E477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0A888D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61CB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35D92B7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76565E5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802F11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63E7AC3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9C7726E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37DD0BD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CBD8FEC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F46F91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1275FCB9" w14:textId="04478175" w:rsidR="000E493A" w:rsidRDefault="00E53985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566DE6F8" w14:textId="7B2053B4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14294C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2528A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39B4C5F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DB4F9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9A4AAD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D3AFA0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A95FAE3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66C6C05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1CD9667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FF49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A271268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7F9F9A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1BEA1A70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E5398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E5398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E5398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E5398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F04EDB6" w14:textId="77777777" w:rsidR="00E53985" w:rsidRPr="00E53985" w:rsidRDefault="00E53985" w:rsidP="00E539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E5398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E5398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E5398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322BE39A" w:rsidR="000E493A" w:rsidRPr="0041029C" w:rsidRDefault="00D22332" w:rsidP="006C02CE">
      <w:pPr>
        <w:rPr>
          <w:lang w:val="ru-RU"/>
        </w:rPr>
      </w:pPr>
      <w:r>
        <w:rPr>
          <w:lang w:val="ru-RU"/>
        </w:rPr>
        <w:t>Пошук оберненого зд</w:t>
      </w:r>
      <w:r>
        <w:rPr>
          <w:lang w:val="uk-UA"/>
        </w:rPr>
        <w:t xml:space="preserve">ійснюється за  </w:t>
      </w:r>
      <w:r w:rsidR="00DC7BF5" w:rsidRPr="00DC7BF5">
        <w:rPr>
          <w:lang w:val="ru-RU"/>
        </w:rPr>
        <w:t xml:space="preserve">2.34 </w:t>
      </w:r>
      <w:r w:rsidR="00DC7BF5">
        <w:rPr>
          <w:lang w:val="ru-RU"/>
        </w:rPr>
        <w:t>години</w:t>
      </w:r>
      <w:r w:rsidR="0041029C" w:rsidRPr="0041029C">
        <w:rPr>
          <w:lang w:val="ru-RU"/>
        </w:rPr>
        <w:t xml:space="preserve">, </w:t>
      </w:r>
      <w:r w:rsidR="0041029C">
        <w:rPr>
          <w:lang w:val="uk-UA"/>
        </w:rPr>
        <w:t>сліду менше секунди</w:t>
      </w:r>
      <w:r w:rsidR="0041029C" w:rsidRPr="0041029C">
        <w:rPr>
          <w:lang w:val="ru-RU"/>
        </w:rPr>
        <w:t>.</w:t>
      </w:r>
    </w:p>
    <w:p w14:paraId="1D742E22" w14:textId="470016B3" w:rsidR="008376ED" w:rsidRPr="00E53985" w:rsidRDefault="00DC7BF5" w:rsidP="006C02C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A8B0A5" wp14:editId="55EAFD0E">
            <wp:extent cx="585216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6ED" w:rsidRPr="00E53985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029C"/>
    <w:rsid w:val="00411976"/>
    <w:rsid w:val="0042555A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25411"/>
    <w:rsid w:val="00D11001"/>
    <w:rsid w:val="00D140A5"/>
    <w:rsid w:val="00D22332"/>
    <w:rsid w:val="00D753E5"/>
    <w:rsid w:val="00DC7BF5"/>
    <w:rsid w:val="00E5398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22</cp:revision>
  <dcterms:created xsi:type="dcterms:W3CDTF">2022-10-01T11:23:00Z</dcterms:created>
  <dcterms:modified xsi:type="dcterms:W3CDTF">2022-12-08T15:03:00Z</dcterms:modified>
</cp:coreProperties>
</file>